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1B9A" w14:textId="77777777" w:rsidR="00864784" w:rsidRDefault="00864784" w:rsidP="00864784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AD1545" wp14:editId="3215D893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AE19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2124D60B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D34191F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72B48BC8" w14:textId="77777777" w:rsidR="00864784" w:rsidRPr="007A3128" w:rsidRDefault="007A3128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7A3128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1363697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D21D7F" w14:textId="5B847752" w:rsidR="00864784" w:rsidRDefault="007A3128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3A343E">
        <w:rPr>
          <w:rFonts w:ascii="Times New Roman" w:hAnsi="Times New Roman" w:cs="Times New Roman"/>
          <w:b/>
          <w:sz w:val="32"/>
          <w:szCs w:val="32"/>
        </w:rPr>
        <w:t>21</w:t>
      </w:r>
    </w:p>
    <w:p w14:paraId="02C2897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20B5D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DED76AB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EE3C16" w14:textId="2599904C" w:rsidR="00864784" w:rsidRDefault="00ED41B5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A343E">
        <w:rPr>
          <w:rFonts w:ascii="Times New Roman" w:hAnsi="Times New Roman" w:cs="Times New Roman"/>
          <w:sz w:val="28"/>
          <w:szCs w:val="28"/>
        </w:rPr>
        <w:t>25</w:t>
      </w:r>
      <w:r w:rsidR="00864784">
        <w:rPr>
          <w:rFonts w:ascii="Times New Roman" w:hAnsi="Times New Roman" w:cs="Times New Roman"/>
          <w:sz w:val="28"/>
          <w:szCs w:val="28"/>
        </w:rPr>
        <w:t xml:space="preserve">» </w:t>
      </w:r>
      <w:r w:rsidR="003A343E">
        <w:rPr>
          <w:rFonts w:ascii="Times New Roman" w:hAnsi="Times New Roman" w:cs="Times New Roman"/>
          <w:sz w:val="28"/>
          <w:szCs w:val="28"/>
        </w:rPr>
        <w:t>марта</w:t>
      </w:r>
      <w:r w:rsidR="007A3128">
        <w:rPr>
          <w:rFonts w:ascii="Times New Roman" w:hAnsi="Times New Roman" w:cs="Times New Roman"/>
          <w:sz w:val="28"/>
          <w:szCs w:val="28"/>
        </w:rPr>
        <w:t xml:space="preserve"> 2021</w:t>
      </w:r>
      <w:r w:rsidR="008647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A343E">
        <w:rPr>
          <w:rFonts w:ascii="Times New Roman" w:hAnsi="Times New Roman" w:cs="Times New Roman"/>
          <w:sz w:val="28"/>
          <w:szCs w:val="28"/>
        </w:rPr>
        <w:t>349</w:t>
      </w:r>
    </w:p>
    <w:p w14:paraId="7383FA25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29205BB3" w14:textId="77777777"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6A980D" w14:textId="74EC1E66" w:rsidR="00321727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 решения Совета народных депутатов Кемеровского муниципального округа от 2</w:t>
      </w:r>
      <w:r w:rsidR="00C3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C3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1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3081" w:rsidRPr="00C3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9580323" w14:textId="77777777" w:rsidR="009E7EFB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D3C70" w14:textId="77777777" w:rsidR="00595461" w:rsidRDefault="00321727" w:rsidP="009E7EF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14:paraId="0F849604" w14:textId="77777777" w:rsidR="000E4F45" w:rsidRDefault="00321727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C7BDEB5" w14:textId="77777777" w:rsidR="009C19BB" w:rsidRPr="009C19BB" w:rsidRDefault="009C19BB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BBBFD" w14:textId="360C617B" w:rsidR="009E7EFB" w:rsidRDefault="007A3128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Кемеровского муниципального округа </w:t>
      </w:r>
      <w:r w:rsidR="00C33081" w:rsidRPr="00C33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20 № 291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  <w:r w:rsidR="001F1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7CB07" w14:textId="5C35B7FD" w:rsidR="000353C8" w:rsidRDefault="009E7EFB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ной газете «Заря», разместить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13E05754" w14:textId="77777777" w:rsidR="00344781" w:rsidRDefault="00344781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9784" w14:textId="77777777" w:rsidR="000C4137" w:rsidRDefault="009E7EFB" w:rsidP="009E7EF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5AA33" w14:textId="77777777" w:rsidR="000353C8" w:rsidRPr="00C13E67" w:rsidRDefault="009E7EFB" w:rsidP="009E7EF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r w:rsidR="000353C8" w:rsidRPr="00C13E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D41B5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ED41B5">
        <w:rPr>
          <w:rFonts w:ascii="Times New Roman" w:hAnsi="Times New Roman" w:cs="Times New Roman"/>
          <w:sz w:val="28"/>
          <w:szCs w:val="28"/>
        </w:rPr>
        <w:t>.</w:t>
      </w:r>
    </w:p>
    <w:p w14:paraId="40CF3B1F" w14:textId="77777777" w:rsidR="000353C8" w:rsidRDefault="000353C8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BF0DF" w14:textId="77777777"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48854" w14:textId="77777777"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EFF3F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F1C3F">
        <w:rPr>
          <w:rFonts w:ascii="Times New Roman" w:hAnsi="Times New Roman" w:cs="Times New Roman"/>
          <w:sz w:val="28"/>
          <w:szCs w:val="28"/>
        </w:rPr>
        <w:t xml:space="preserve"> </w:t>
      </w:r>
      <w:r w:rsidR="000353C8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732C9C3" w14:textId="77777777"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322A3A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2730851" w14:textId="77777777"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2FA64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CCEE7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A686F" w14:textId="16AFA742" w:rsidR="00342804" w:rsidRDefault="00C33081" w:rsidP="00342804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2804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28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1CC52F1C" w14:textId="77777777" w:rsidR="000353C8" w:rsidRDefault="000353C8" w:rsidP="0034280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833E" w14:textId="77777777" w:rsidR="00C568A5" w:rsidRDefault="00C568A5" w:rsidP="00114338">
      <w:pPr>
        <w:spacing w:after="0" w:line="240" w:lineRule="auto"/>
      </w:pPr>
      <w:r>
        <w:separator/>
      </w:r>
    </w:p>
  </w:endnote>
  <w:endnote w:type="continuationSeparator" w:id="0">
    <w:p w14:paraId="238A2175" w14:textId="77777777" w:rsidR="00C568A5" w:rsidRDefault="00C568A5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DA4B" w14:textId="77777777" w:rsidR="00C568A5" w:rsidRDefault="00C568A5" w:rsidP="00114338">
      <w:pPr>
        <w:spacing w:after="0" w:line="240" w:lineRule="auto"/>
      </w:pPr>
      <w:r>
        <w:separator/>
      </w:r>
    </w:p>
  </w:footnote>
  <w:footnote w:type="continuationSeparator" w:id="0">
    <w:p w14:paraId="7B185C32" w14:textId="77777777" w:rsidR="00C568A5" w:rsidRDefault="00C568A5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727"/>
    <w:rsid w:val="000353C8"/>
    <w:rsid w:val="000423F8"/>
    <w:rsid w:val="00052406"/>
    <w:rsid w:val="00053E36"/>
    <w:rsid w:val="00066AAA"/>
    <w:rsid w:val="00082798"/>
    <w:rsid w:val="00082EA8"/>
    <w:rsid w:val="000C4137"/>
    <w:rsid w:val="000D5AAE"/>
    <w:rsid w:val="000E4F45"/>
    <w:rsid w:val="000F5A79"/>
    <w:rsid w:val="00114338"/>
    <w:rsid w:val="001160C1"/>
    <w:rsid w:val="00141539"/>
    <w:rsid w:val="001467E1"/>
    <w:rsid w:val="001537D9"/>
    <w:rsid w:val="001F1C3F"/>
    <w:rsid w:val="001F7F33"/>
    <w:rsid w:val="0020702E"/>
    <w:rsid w:val="0023260D"/>
    <w:rsid w:val="00236E08"/>
    <w:rsid w:val="00251D45"/>
    <w:rsid w:val="00263F44"/>
    <w:rsid w:val="002B0DEE"/>
    <w:rsid w:val="002C433D"/>
    <w:rsid w:val="002E1CEC"/>
    <w:rsid w:val="00301F80"/>
    <w:rsid w:val="00321727"/>
    <w:rsid w:val="00322A3A"/>
    <w:rsid w:val="00324575"/>
    <w:rsid w:val="00342804"/>
    <w:rsid w:val="00344781"/>
    <w:rsid w:val="003A343E"/>
    <w:rsid w:val="003A3EBF"/>
    <w:rsid w:val="003B2A84"/>
    <w:rsid w:val="003D7ACE"/>
    <w:rsid w:val="00400D07"/>
    <w:rsid w:val="00423DFB"/>
    <w:rsid w:val="00595461"/>
    <w:rsid w:val="005B7923"/>
    <w:rsid w:val="00636720"/>
    <w:rsid w:val="00646F64"/>
    <w:rsid w:val="006752D3"/>
    <w:rsid w:val="006A149F"/>
    <w:rsid w:val="0074479F"/>
    <w:rsid w:val="007545B7"/>
    <w:rsid w:val="00764FD6"/>
    <w:rsid w:val="00770B24"/>
    <w:rsid w:val="007753BF"/>
    <w:rsid w:val="007A3128"/>
    <w:rsid w:val="007B7F14"/>
    <w:rsid w:val="007C1EC1"/>
    <w:rsid w:val="007F15D7"/>
    <w:rsid w:val="00800136"/>
    <w:rsid w:val="00864784"/>
    <w:rsid w:val="00902BB7"/>
    <w:rsid w:val="00937A8D"/>
    <w:rsid w:val="00966CA3"/>
    <w:rsid w:val="00994925"/>
    <w:rsid w:val="009A39CA"/>
    <w:rsid w:val="009A7EAF"/>
    <w:rsid w:val="009B77F8"/>
    <w:rsid w:val="009C19BB"/>
    <w:rsid w:val="009E51B1"/>
    <w:rsid w:val="009E7EFB"/>
    <w:rsid w:val="00A23BAB"/>
    <w:rsid w:val="00A358EC"/>
    <w:rsid w:val="00A50CE7"/>
    <w:rsid w:val="00AE076F"/>
    <w:rsid w:val="00AF3F0B"/>
    <w:rsid w:val="00B478B5"/>
    <w:rsid w:val="00B55C18"/>
    <w:rsid w:val="00BB12D9"/>
    <w:rsid w:val="00C33081"/>
    <w:rsid w:val="00C568A5"/>
    <w:rsid w:val="00D414F3"/>
    <w:rsid w:val="00D90F8C"/>
    <w:rsid w:val="00DC61F8"/>
    <w:rsid w:val="00E2784D"/>
    <w:rsid w:val="00ED41B5"/>
    <w:rsid w:val="00F00432"/>
    <w:rsid w:val="00F11515"/>
    <w:rsid w:val="00F940EE"/>
    <w:rsid w:val="00FB23E2"/>
    <w:rsid w:val="00FD334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B6C1"/>
  <w15:docId w15:val="{217C3F6F-3E46-4A6D-B10C-1C5508DC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1F0-4DD8-4879-854C-4360CE9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4</cp:revision>
  <cp:lastPrinted>2021-03-15T10:10:00Z</cp:lastPrinted>
  <dcterms:created xsi:type="dcterms:W3CDTF">2019-12-26T05:02:00Z</dcterms:created>
  <dcterms:modified xsi:type="dcterms:W3CDTF">2021-03-25T09:58:00Z</dcterms:modified>
</cp:coreProperties>
</file>